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43974" w:rsidRPr="009A0117" w:rsidTr="00FE5ECD">
        <w:tc>
          <w:tcPr>
            <w:tcW w:w="7393" w:type="dxa"/>
          </w:tcPr>
          <w:p w:rsidR="00143974" w:rsidRPr="009A0117" w:rsidRDefault="00C54CC5" w:rsidP="00FE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143974" w:rsidRPr="009A0117" w:rsidRDefault="00143974" w:rsidP="00096CE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43974" w:rsidRPr="009A0117" w:rsidRDefault="00143974" w:rsidP="00096CE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«ВКДЦ»    </w:t>
            </w:r>
          </w:p>
          <w:p w:rsidR="00143974" w:rsidRPr="009A0117" w:rsidRDefault="00143974" w:rsidP="00096CE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___________       Комарова О.п.</w:t>
            </w:r>
          </w:p>
          <w:p w:rsidR="00143974" w:rsidRPr="009A0117" w:rsidRDefault="00700D68" w:rsidP="00096CE4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   »               2019</w:t>
            </w:r>
            <w:r w:rsidR="00143974"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43974" w:rsidRPr="009A0117" w:rsidRDefault="00143974" w:rsidP="00FE5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74" w:rsidRPr="009A0117" w:rsidRDefault="00143974" w:rsidP="00143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117">
        <w:rPr>
          <w:rFonts w:ascii="Times New Roman" w:hAnsi="Times New Roman" w:cs="Times New Roman"/>
          <w:b/>
          <w:sz w:val="24"/>
          <w:szCs w:val="24"/>
        </w:rPr>
        <w:t xml:space="preserve">ОТЧЕТ КУЛЬТУРНО-МАССОВЫХ МЕРОПРИЯТИЙ ЗА </w:t>
      </w:r>
      <w:r w:rsidR="00AA1A64" w:rsidRPr="009A0117">
        <w:rPr>
          <w:rFonts w:ascii="Times New Roman" w:hAnsi="Times New Roman" w:cs="Times New Roman"/>
          <w:b/>
          <w:sz w:val="24"/>
          <w:szCs w:val="24"/>
        </w:rPr>
        <w:softHyphen/>
      </w:r>
      <w:r w:rsidR="00AA1A64" w:rsidRPr="009A0117">
        <w:rPr>
          <w:rFonts w:ascii="Times New Roman" w:hAnsi="Times New Roman" w:cs="Times New Roman"/>
          <w:b/>
          <w:sz w:val="24"/>
          <w:szCs w:val="24"/>
        </w:rPr>
        <w:softHyphen/>
      </w:r>
      <w:r w:rsidR="00AA1A64" w:rsidRPr="009A0117">
        <w:rPr>
          <w:rFonts w:ascii="Times New Roman" w:hAnsi="Times New Roman" w:cs="Times New Roman"/>
          <w:b/>
          <w:sz w:val="24"/>
          <w:szCs w:val="24"/>
        </w:rPr>
        <w:softHyphen/>
      </w:r>
      <w:r w:rsidR="00AA1A64" w:rsidRPr="009A0117">
        <w:rPr>
          <w:rFonts w:ascii="Times New Roman" w:hAnsi="Times New Roman" w:cs="Times New Roman"/>
          <w:b/>
          <w:sz w:val="24"/>
          <w:szCs w:val="24"/>
        </w:rPr>
        <w:softHyphen/>
      </w:r>
      <w:r w:rsidR="00AA1A64" w:rsidRPr="009A0117">
        <w:rPr>
          <w:rFonts w:ascii="Times New Roman" w:hAnsi="Times New Roman" w:cs="Times New Roman"/>
          <w:b/>
          <w:sz w:val="24"/>
          <w:szCs w:val="24"/>
        </w:rPr>
        <w:softHyphen/>
        <w:t xml:space="preserve"> 3</w:t>
      </w:r>
      <w:r w:rsidRPr="009A0117">
        <w:rPr>
          <w:rFonts w:ascii="Times New Roman" w:hAnsi="Times New Roman" w:cs="Times New Roman"/>
          <w:b/>
          <w:sz w:val="24"/>
          <w:szCs w:val="24"/>
        </w:rPr>
        <w:t xml:space="preserve"> кв.</w:t>
      </w:r>
      <w:r w:rsidR="00700D68" w:rsidRPr="009A0117">
        <w:rPr>
          <w:rFonts w:ascii="Times New Roman" w:hAnsi="Times New Roman" w:cs="Times New Roman"/>
          <w:b/>
          <w:sz w:val="24"/>
          <w:szCs w:val="24"/>
        </w:rPr>
        <w:t xml:space="preserve">        2019</w:t>
      </w:r>
      <w:r w:rsidRPr="009A011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3974" w:rsidRPr="009A0117" w:rsidRDefault="00143974" w:rsidP="001439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117">
        <w:rPr>
          <w:rFonts w:ascii="Times New Roman" w:hAnsi="Times New Roman" w:cs="Times New Roman"/>
          <w:b/>
          <w:sz w:val="24"/>
          <w:szCs w:val="24"/>
        </w:rPr>
        <w:t>МУ «ВКДЦ»</w:t>
      </w:r>
    </w:p>
    <w:p w:rsidR="00143974" w:rsidRPr="009A0117" w:rsidRDefault="00143974" w:rsidP="001439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142"/>
        <w:gridCol w:w="9072"/>
        <w:gridCol w:w="425"/>
        <w:gridCol w:w="1276"/>
        <w:gridCol w:w="141"/>
        <w:gridCol w:w="1843"/>
        <w:gridCol w:w="1418"/>
      </w:tblGrid>
      <w:tr w:rsidR="00143974" w:rsidRPr="009A0117" w:rsidTr="00FE5ECD">
        <w:trPr>
          <w:trHeight w:val="506"/>
        </w:trPr>
        <w:tc>
          <w:tcPr>
            <w:tcW w:w="709" w:type="dxa"/>
          </w:tcPr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3" w:type="dxa"/>
            <w:gridSpan w:val="4"/>
          </w:tcPr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</w:tcPr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</w:tcPr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Место проведения и ответственный за подготовку</w:t>
            </w:r>
          </w:p>
        </w:tc>
        <w:tc>
          <w:tcPr>
            <w:tcW w:w="1418" w:type="dxa"/>
          </w:tcPr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(точная дата проведения и количество участников и зрителей)</w:t>
            </w:r>
          </w:p>
        </w:tc>
      </w:tr>
      <w:tr w:rsidR="00143974" w:rsidRPr="009A0117" w:rsidTr="00FE5ECD">
        <w:trPr>
          <w:trHeight w:val="214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АССОВЫХ МЕРОПРИЯТИЙ.</w:t>
            </w:r>
          </w:p>
        </w:tc>
      </w:tr>
      <w:tr w:rsidR="00143974" w:rsidRPr="009A0117" w:rsidTr="00FE5ECD">
        <w:trPr>
          <w:trHeight w:val="92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.</w:t>
            </w:r>
          </w:p>
        </w:tc>
      </w:tr>
      <w:tr w:rsidR="00143974" w:rsidRPr="009A0117" w:rsidTr="00FE5ECD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143974" w:rsidRPr="009A0117" w:rsidRDefault="001439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 отдел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Ромашковое лето» Конкурсная программа для детей и родителей .К дню семьи любви и верности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Чаепитие. «Семейные встречи»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концерте к дню д.Плотина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тинск.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Яблочная шарлотка» чаепитие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агадок и </w:t>
            </w:r>
            <w:r w:rsidR="00091141" w:rsidRPr="009A0117">
              <w:rPr>
                <w:rFonts w:ascii="Times New Roman" w:hAnsi="Times New Roman" w:cs="Times New Roman"/>
                <w:sz w:val="24"/>
                <w:szCs w:val="24"/>
              </w:rPr>
              <w:t>ребусов</w:t>
            </w: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Плещеево. «Летечко» игровая </w:t>
            </w:r>
            <w:r w:rsidR="00091141" w:rsidRPr="009A011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5-5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Торжественная часть «Юбилейные даты»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0-25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-25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Вселенское </w:t>
            </w:r>
            <w:r w:rsidR="00091141" w:rsidRPr="009A0117">
              <w:rPr>
                <w:rFonts w:ascii="Times New Roman" w:hAnsi="Times New Roman" w:cs="Times New Roman"/>
                <w:sz w:val="24"/>
                <w:szCs w:val="24"/>
              </w:rPr>
              <w:t>чаепитие. Конкурс</w:t>
            </w: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частушек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0-8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ечер отдыха « В кругу друзей»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0-8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Фейерверк в день села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0-8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с главой района Комаровым А.А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Библиотека Гав-ям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с главами района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50-5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AA2E4A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</w:tcPr>
          <w:p w:rsidR="00F7207D" w:rsidRPr="009A0117" w:rsidRDefault="00AA2E4A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4" w:type="dxa"/>
            <w:gridSpan w:val="2"/>
          </w:tcPr>
          <w:p w:rsidR="00F7207D" w:rsidRPr="009A0117" w:rsidRDefault="00AA2E4A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AA2E4A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осещение комнаты старины работниками соц.защиты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6-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стране невыученных уроков»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концерте в  д Лахость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.Лахость 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7-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Мастер-класс поделки из шишек . для детей.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4-14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Конкурс цветочных букетов «Разноцветье»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AA2E4A" w:rsidRPr="009A0117" w:rsidTr="00792086">
        <w:trPr>
          <w:trHeight w:val="92"/>
        </w:trPr>
        <w:tc>
          <w:tcPr>
            <w:tcW w:w="993" w:type="dxa"/>
            <w:gridSpan w:val="2"/>
          </w:tcPr>
          <w:p w:rsidR="00AA2E4A" w:rsidRPr="009A0117" w:rsidRDefault="00AA2E4A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AA2E4A" w:rsidRPr="009A0117" w:rsidRDefault="00AA2E4A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AA2E4A" w:rsidRPr="009A0117" w:rsidRDefault="00AA2E4A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984" w:type="dxa"/>
            <w:gridSpan w:val="2"/>
          </w:tcPr>
          <w:p w:rsidR="00AA2E4A" w:rsidRPr="009A0117" w:rsidRDefault="00AA2E4A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AA2E4A" w:rsidRPr="009A0117" w:rsidRDefault="00AA2E4A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</w:tcPr>
          <w:p w:rsidR="00F7207D" w:rsidRPr="009A0117" w:rsidRDefault="00F7207D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207D" w:rsidRPr="009A0117" w:rsidRDefault="00F7207D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казочное ассорти»</w:t>
            </w:r>
          </w:p>
        </w:tc>
        <w:tc>
          <w:tcPr>
            <w:tcW w:w="1276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gridSpan w:val="2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F7207D" w:rsidRPr="009A0117" w:rsidRDefault="00F7207D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AA2E4A" w:rsidRPr="009A0117" w:rsidTr="00792086">
        <w:trPr>
          <w:trHeight w:val="92"/>
        </w:trPr>
        <w:tc>
          <w:tcPr>
            <w:tcW w:w="993" w:type="dxa"/>
            <w:gridSpan w:val="2"/>
          </w:tcPr>
          <w:p w:rsidR="00AA2E4A" w:rsidRPr="009A0117" w:rsidRDefault="00AA2E4A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AA2E4A" w:rsidRPr="009A0117" w:rsidRDefault="00AA2E4A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</w:tcPr>
          <w:p w:rsidR="00AA2E4A" w:rsidRPr="009A0117" w:rsidRDefault="005B7EB7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gridSpan w:val="2"/>
          </w:tcPr>
          <w:p w:rsidR="00AA2E4A" w:rsidRPr="009A0117" w:rsidRDefault="005B7EB7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AA2E4A" w:rsidRPr="009A0117" w:rsidRDefault="005B7EB7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5B7EB7" w:rsidRPr="009A0117" w:rsidTr="00792086">
        <w:trPr>
          <w:trHeight w:val="92"/>
        </w:trPr>
        <w:tc>
          <w:tcPr>
            <w:tcW w:w="993" w:type="dxa"/>
            <w:gridSpan w:val="2"/>
          </w:tcPr>
          <w:p w:rsidR="005B7EB7" w:rsidRPr="009A0117" w:rsidRDefault="005B7EB7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5B7EB7" w:rsidRPr="009A0117" w:rsidRDefault="005B7EB7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</w:tcPr>
          <w:p w:rsidR="005B7EB7" w:rsidRPr="009A0117" w:rsidRDefault="005B7EB7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84" w:type="dxa"/>
            <w:gridSpan w:val="2"/>
          </w:tcPr>
          <w:p w:rsidR="005B7EB7" w:rsidRPr="009A0117" w:rsidRDefault="005B7EB7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5B7EB7" w:rsidRPr="009A0117" w:rsidRDefault="005B7EB7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F7207D" w:rsidRPr="009A0117" w:rsidTr="00792086">
        <w:trPr>
          <w:trHeight w:val="92"/>
        </w:trPr>
        <w:tc>
          <w:tcPr>
            <w:tcW w:w="993" w:type="dxa"/>
            <w:gridSpan w:val="2"/>
            <w:shd w:val="clear" w:color="auto" w:fill="FFFF00"/>
          </w:tcPr>
          <w:p w:rsidR="00F7207D" w:rsidRPr="009A0117" w:rsidRDefault="00F7207D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00"/>
          </w:tcPr>
          <w:p w:rsidR="00F7207D" w:rsidRPr="009A0117" w:rsidRDefault="00F7207D" w:rsidP="000C569E">
            <w:pPr>
              <w:tabs>
                <w:tab w:val="left" w:pos="15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тинский отдел</w:t>
            </w:r>
          </w:p>
        </w:tc>
        <w:tc>
          <w:tcPr>
            <w:tcW w:w="1276" w:type="dxa"/>
            <w:shd w:val="clear" w:color="auto" w:fill="FFFF00"/>
          </w:tcPr>
          <w:p w:rsidR="00F7207D" w:rsidRPr="009A0117" w:rsidRDefault="00F7207D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00"/>
          </w:tcPr>
          <w:p w:rsidR="00F7207D" w:rsidRPr="009A0117" w:rsidRDefault="00F7207D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F7207D" w:rsidRPr="009A0117" w:rsidRDefault="00F7207D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нь семьи любви и верности Конкурс рисунков на асфальте «Моя семья» (для детей)</w:t>
            </w:r>
          </w:p>
        </w:tc>
        <w:tc>
          <w:tcPr>
            <w:tcW w:w="1276" w:type="dxa"/>
          </w:tcPr>
          <w:p w:rsidR="002A1274" w:rsidRPr="009A0117" w:rsidRDefault="00B213E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тин. Отд.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Конкурсная диско программа «Молодежное рандеву»</w:t>
            </w:r>
          </w:p>
        </w:tc>
        <w:tc>
          <w:tcPr>
            <w:tcW w:w="1276" w:type="dxa"/>
          </w:tcPr>
          <w:p w:rsidR="00B213EC" w:rsidRPr="009A0117" w:rsidRDefault="00B213EC" w:rsidP="00B2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B2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2/2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Главы Гаврилов-Ямского МР Комарова А.А. с жителями .</w:t>
            </w:r>
          </w:p>
        </w:tc>
        <w:tc>
          <w:tcPr>
            <w:tcW w:w="1276" w:type="dxa"/>
          </w:tcPr>
          <w:p w:rsidR="00B213EC" w:rsidRPr="009A0117" w:rsidRDefault="00B213EC" w:rsidP="00B2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6/5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тская игровая  программа о цветах «Ваш адрес мне дали цветы»</w:t>
            </w:r>
          </w:p>
        </w:tc>
        <w:tc>
          <w:tcPr>
            <w:tcW w:w="1276" w:type="dxa"/>
          </w:tcPr>
          <w:p w:rsidR="002A1274" w:rsidRPr="009A0117" w:rsidRDefault="00B213E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12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2A127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раздник день деревни «Милый край, навеки мне родной»</w:t>
            </w:r>
          </w:p>
        </w:tc>
        <w:tc>
          <w:tcPr>
            <w:tcW w:w="1276" w:type="dxa"/>
          </w:tcPr>
          <w:p w:rsidR="002A1274" w:rsidRPr="009A0117" w:rsidRDefault="00B213E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 Торжественная часть</w:t>
            </w:r>
          </w:p>
        </w:tc>
        <w:tc>
          <w:tcPr>
            <w:tcW w:w="1276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 Концерт</w:t>
            </w:r>
          </w:p>
        </w:tc>
        <w:tc>
          <w:tcPr>
            <w:tcW w:w="1276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6/6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 Открытие детской площадки</w:t>
            </w:r>
          </w:p>
        </w:tc>
        <w:tc>
          <w:tcPr>
            <w:tcW w:w="1276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 Чаепитие для детей</w:t>
            </w:r>
          </w:p>
        </w:tc>
        <w:tc>
          <w:tcPr>
            <w:tcW w:w="1276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 Чаепитие по -Плотински</w:t>
            </w:r>
          </w:p>
        </w:tc>
        <w:tc>
          <w:tcPr>
            <w:tcW w:w="1276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 Детская игровая программа</w:t>
            </w:r>
          </w:p>
        </w:tc>
        <w:tc>
          <w:tcPr>
            <w:tcW w:w="1276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 Оранжевая дискотека</w:t>
            </w:r>
          </w:p>
        </w:tc>
        <w:tc>
          <w:tcPr>
            <w:tcW w:w="1276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5/3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. Мастер-класс</w:t>
            </w:r>
          </w:p>
        </w:tc>
        <w:tc>
          <w:tcPr>
            <w:tcW w:w="1276" w:type="dxa"/>
          </w:tcPr>
          <w:p w:rsidR="002A1274" w:rsidRPr="009A0117" w:rsidRDefault="00B213E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с кандидатом в Главы Великосельского с.п. Крыловым С.В.</w:t>
            </w:r>
          </w:p>
        </w:tc>
        <w:tc>
          <w:tcPr>
            <w:tcW w:w="1276" w:type="dxa"/>
          </w:tcPr>
          <w:p w:rsidR="002A1274" w:rsidRPr="009A0117" w:rsidRDefault="00B213E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раздник «До свиданье лето» концерт</w:t>
            </w:r>
          </w:p>
        </w:tc>
        <w:tc>
          <w:tcPr>
            <w:tcW w:w="1276" w:type="dxa"/>
          </w:tcPr>
          <w:p w:rsidR="002A1274" w:rsidRPr="009A0117" w:rsidRDefault="00B213EC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25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Главы Гаврилов-Ямского МР Комарова А.А. с жителями</w:t>
            </w:r>
          </w:p>
        </w:tc>
        <w:tc>
          <w:tcPr>
            <w:tcW w:w="1276" w:type="dxa"/>
          </w:tcPr>
          <w:p w:rsidR="00B213EC" w:rsidRPr="009A0117" w:rsidRDefault="00B213EC" w:rsidP="00B2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: «Снова в школу»</w:t>
            </w:r>
          </w:p>
        </w:tc>
        <w:tc>
          <w:tcPr>
            <w:tcW w:w="1276" w:type="dxa"/>
          </w:tcPr>
          <w:p w:rsidR="00B213EC" w:rsidRPr="009A0117" w:rsidRDefault="00B213EC" w:rsidP="00B2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15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Мастер-класс по футбол</w:t>
            </w:r>
          </w:p>
        </w:tc>
        <w:tc>
          <w:tcPr>
            <w:tcW w:w="1276" w:type="dxa"/>
          </w:tcPr>
          <w:p w:rsidR="00B213EC" w:rsidRPr="009A0117" w:rsidRDefault="00B213EC" w:rsidP="00B21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6/36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  <w:shd w:val="clear" w:color="auto" w:fill="FFFF00"/>
          </w:tcPr>
          <w:p w:rsidR="002A1274" w:rsidRPr="009A0117" w:rsidRDefault="002A1274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00"/>
          </w:tcPr>
          <w:p w:rsidR="002A1274" w:rsidRPr="009A0117" w:rsidRDefault="002A1274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еликосельский отдел</w:t>
            </w:r>
          </w:p>
        </w:tc>
        <w:tc>
          <w:tcPr>
            <w:tcW w:w="1276" w:type="dxa"/>
            <w:shd w:val="clear" w:color="auto" w:fill="FFFF00"/>
          </w:tcPr>
          <w:p w:rsidR="002A1274" w:rsidRPr="009A0117" w:rsidRDefault="002A1274" w:rsidP="00D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00"/>
          </w:tcPr>
          <w:p w:rsidR="002A1274" w:rsidRPr="009A0117" w:rsidRDefault="002A1274" w:rsidP="00D31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A1274" w:rsidRPr="009A0117" w:rsidRDefault="002A1274" w:rsidP="00D31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C96C3D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Шашечный турнир для детей</w:t>
            </w:r>
          </w:p>
        </w:tc>
        <w:tc>
          <w:tcPr>
            <w:tcW w:w="1276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984" w:type="dxa"/>
            <w:gridSpan w:val="2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/12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C96C3D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Квест-игра «Ромашка»</w:t>
            </w:r>
          </w:p>
        </w:tc>
        <w:tc>
          <w:tcPr>
            <w:tcW w:w="1276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984" w:type="dxa"/>
            <w:gridSpan w:val="2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C96C3D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Чаепитие в КЛО «Затея»</w:t>
            </w:r>
          </w:p>
        </w:tc>
        <w:tc>
          <w:tcPr>
            <w:tcW w:w="1276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984" w:type="dxa"/>
            <w:gridSpan w:val="2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C96C3D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туристов из Мышкина ансамблем «Веселяне»</w:t>
            </w:r>
          </w:p>
        </w:tc>
        <w:tc>
          <w:tcPr>
            <w:tcW w:w="1276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984" w:type="dxa"/>
            <w:gridSpan w:val="2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/4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C96C3D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детей «Летние забавы»</w:t>
            </w:r>
          </w:p>
        </w:tc>
        <w:tc>
          <w:tcPr>
            <w:tcW w:w="1276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984" w:type="dxa"/>
            <w:gridSpan w:val="2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16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016F6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нь именинника в КЛО «Затея</w:t>
            </w:r>
            <w:r w:rsidR="00C96C3D"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</w:tcPr>
          <w:p w:rsidR="002A1274" w:rsidRPr="009A0117" w:rsidRDefault="00016F6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984" w:type="dxa"/>
            <w:gridSpan w:val="2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016F6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</w:tr>
      <w:tr w:rsidR="00016F65" w:rsidRPr="009A0117" w:rsidTr="00792086">
        <w:trPr>
          <w:trHeight w:val="92"/>
        </w:trPr>
        <w:tc>
          <w:tcPr>
            <w:tcW w:w="993" w:type="dxa"/>
            <w:gridSpan w:val="2"/>
          </w:tcPr>
          <w:p w:rsidR="00016F65" w:rsidRPr="009A0117" w:rsidRDefault="00016F65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16F65" w:rsidRPr="009A0117" w:rsidRDefault="00016F6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нь именинника в КЛО «Ветеран»</w:t>
            </w:r>
          </w:p>
        </w:tc>
        <w:tc>
          <w:tcPr>
            <w:tcW w:w="1276" w:type="dxa"/>
          </w:tcPr>
          <w:p w:rsidR="00016F65" w:rsidRPr="009A0117" w:rsidRDefault="00016F6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984" w:type="dxa"/>
            <w:gridSpan w:val="2"/>
          </w:tcPr>
          <w:p w:rsidR="00016F65" w:rsidRPr="009A0117" w:rsidRDefault="00016F6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6F65" w:rsidRPr="009A0117" w:rsidRDefault="00016F6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7/17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C96C3D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Концерт ансамбля «Веселяне» в КЦСОН «Ветеран»</w:t>
            </w:r>
          </w:p>
        </w:tc>
        <w:tc>
          <w:tcPr>
            <w:tcW w:w="1276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984" w:type="dxa"/>
            <w:gridSpan w:val="2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Гав-Ям</w:t>
            </w:r>
          </w:p>
        </w:tc>
        <w:tc>
          <w:tcPr>
            <w:tcW w:w="1418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5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C96C3D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КЛО «Ветеран», ансамбль «Веселяне» с Главой Гаврилов-Ямского М.Р.</w:t>
            </w:r>
          </w:p>
        </w:tc>
        <w:tc>
          <w:tcPr>
            <w:tcW w:w="1276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984" w:type="dxa"/>
            <w:gridSpan w:val="2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Гав-Ям</w:t>
            </w:r>
          </w:p>
        </w:tc>
        <w:tc>
          <w:tcPr>
            <w:tcW w:w="1418" w:type="dxa"/>
          </w:tcPr>
          <w:p w:rsidR="002A1274" w:rsidRPr="009A0117" w:rsidRDefault="00C96C3D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/3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220000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3 фестиваля «Ретро ЯМ»</w:t>
            </w:r>
          </w:p>
        </w:tc>
        <w:tc>
          <w:tcPr>
            <w:tcW w:w="1276" w:type="dxa"/>
          </w:tcPr>
          <w:p w:rsidR="002A1274" w:rsidRPr="009A0117" w:rsidRDefault="00220000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984" w:type="dxa"/>
            <w:gridSpan w:val="2"/>
          </w:tcPr>
          <w:p w:rsidR="002A1274" w:rsidRPr="009A0117" w:rsidRDefault="00220000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2A1274" w:rsidRPr="009A0117" w:rsidRDefault="00220000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45/30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8D61DB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За милостью к природе» экологическое путешествие для детей</w:t>
            </w:r>
          </w:p>
        </w:tc>
        <w:tc>
          <w:tcPr>
            <w:tcW w:w="1276" w:type="dxa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984" w:type="dxa"/>
            <w:gridSpan w:val="2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2/15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8D61DB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, песен и преданий наших» концерт народного хора «Родники»</w:t>
            </w:r>
          </w:p>
        </w:tc>
        <w:tc>
          <w:tcPr>
            <w:tcW w:w="1276" w:type="dxa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08</w:t>
            </w:r>
          </w:p>
        </w:tc>
        <w:tc>
          <w:tcPr>
            <w:tcW w:w="1984" w:type="dxa"/>
            <w:gridSpan w:val="2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. Плотина</w:t>
            </w:r>
          </w:p>
        </w:tc>
        <w:tc>
          <w:tcPr>
            <w:tcW w:w="1418" w:type="dxa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6/6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8D61DB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открытии детской площадки в д.Плотина</w:t>
            </w:r>
          </w:p>
        </w:tc>
        <w:tc>
          <w:tcPr>
            <w:tcW w:w="1276" w:type="dxa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08</w:t>
            </w:r>
          </w:p>
        </w:tc>
        <w:tc>
          <w:tcPr>
            <w:tcW w:w="1984" w:type="dxa"/>
            <w:gridSpan w:val="2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.Плотина</w:t>
            </w:r>
          </w:p>
        </w:tc>
        <w:tc>
          <w:tcPr>
            <w:tcW w:w="1418" w:type="dxa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2A1274" w:rsidRPr="009A0117" w:rsidRDefault="008D61DB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амый быстрый, самый ловкий»</w:t>
            </w:r>
          </w:p>
        </w:tc>
        <w:tc>
          <w:tcPr>
            <w:tcW w:w="1276" w:type="dxa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984" w:type="dxa"/>
            <w:gridSpan w:val="2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8D61DB" w:rsidRPr="009A0117" w:rsidTr="00792086">
        <w:trPr>
          <w:trHeight w:val="92"/>
        </w:trPr>
        <w:tc>
          <w:tcPr>
            <w:tcW w:w="993" w:type="dxa"/>
            <w:gridSpan w:val="2"/>
          </w:tcPr>
          <w:p w:rsidR="008D61DB" w:rsidRPr="009A0117" w:rsidRDefault="008D61D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D61DB" w:rsidRPr="009A0117" w:rsidRDefault="008D61DB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резентация для детей «Российский флаг»</w:t>
            </w:r>
          </w:p>
        </w:tc>
        <w:tc>
          <w:tcPr>
            <w:tcW w:w="1276" w:type="dxa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984" w:type="dxa"/>
            <w:gridSpan w:val="2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8D61DB" w:rsidRPr="009A0117" w:rsidTr="00792086">
        <w:trPr>
          <w:trHeight w:val="92"/>
        </w:trPr>
        <w:tc>
          <w:tcPr>
            <w:tcW w:w="993" w:type="dxa"/>
            <w:gridSpan w:val="2"/>
          </w:tcPr>
          <w:p w:rsidR="008D61DB" w:rsidRPr="009A0117" w:rsidRDefault="008D61D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D61DB" w:rsidRPr="009A0117" w:rsidRDefault="008D61DB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в торжественной части дня села Плещеево</w:t>
            </w:r>
          </w:p>
        </w:tc>
        <w:tc>
          <w:tcPr>
            <w:tcW w:w="1276" w:type="dxa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984" w:type="dxa"/>
            <w:gridSpan w:val="2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</w:tr>
      <w:tr w:rsidR="008D61DB" w:rsidRPr="009A0117" w:rsidTr="00792086">
        <w:trPr>
          <w:trHeight w:val="92"/>
        </w:trPr>
        <w:tc>
          <w:tcPr>
            <w:tcW w:w="993" w:type="dxa"/>
            <w:gridSpan w:val="2"/>
          </w:tcPr>
          <w:p w:rsidR="008D61DB" w:rsidRPr="009A0117" w:rsidRDefault="008D61D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D61DB" w:rsidRPr="009A0117" w:rsidRDefault="008D61DB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нь именинника в КЛО «Ветеран»</w:t>
            </w:r>
          </w:p>
        </w:tc>
        <w:tc>
          <w:tcPr>
            <w:tcW w:w="1276" w:type="dxa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984" w:type="dxa"/>
            <w:gridSpan w:val="2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D61DB" w:rsidRPr="009A0117" w:rsidRDefault="008D61DB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</w:tr>
      <w:tr w:rsidR="008D61DB" w:rsidRPr="009A0117" w:rsidTr="00792086">
        <w:trPr>
          <w:trHeight w:val="92"/>
        </w:trPr>
        <w:tc>
          <w:tcPr>
            <w:tcW w:w="993" w:type="dxa"/>
            <w:gridSpan w:val="2"/>
          </w:tcPr>
          <w:p w:rsidR="008D61DB" w:rsidRPr="009A0117" w:rsidRDefault="008D61D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D61DB" w:rsidRPr="009A0117" w:rsidRDefault="00021C39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КЛО «Ветеран» с директором Великосельское МП ЖКХ Крыловым С.В.</w:t>
            </w:r>
          </w:p>
        </w:tc>
        <w:tc>
          <w:tcPr>
            <w:tcW w:w="1276" w:type="dxa"/>
          </w:tcPr>
          <w:p w:rsidR="008D61DB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4" w:type="dxa"/>
            <w:gridSpan w:val="2"/>
          </w:tcPr>
          <w:p w:rsidR="008D61DB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8D61DB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0/40</w:t>
            </w:r>
          </w:p>
        </w:tc>
      </w:tr>
      <w:tr w:rsidR="00DA1DE5" w:rsidRPr="009A0117" w:rsidTr="00792086">
        <w:trPr>
          <w:trHeight w:val="92"/>
        </w:trPr>
        <w:tc>
          <w:tcPr>
            <w:tcW w:w="993" w:type="dxa"/>
            <w:gridSpan w:val="2"/>
          </w:tcPr>
          <w:p w:rsidR="00DA1DE5" w:rsidRPr="009A0117" w:rsidRDefault="00DA1DE5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A1DE5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И снова школа…»</w:t>
            </w:r>
          </w:p>
        </w:tc>
        <w:tc>
          <w:tcPr>
            <w:tcW w:w="1276" w:type="dxa"/>
          </w:tcPr>
          <w:p w:rsidR="00DA1DE5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984" w:type="dxa"/>
            <w:gridSpan w:val="2"/>
          </w:tcPr>
          <w:p w:rsidR="00DA1DE5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DA1DE5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5/18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0/45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молодежи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5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стреча туристов ансамблем «Веселяне»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6/36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Концерт в единый день голосования в с Лахость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21C39" w:rsidRPr="009A0117" w:rsidRDefault="00DA1DE5" w:rsidP="00DA1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2/5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1/4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искотека детская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25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Фестиваль торгово-выставочных модулей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021C39" w:rsidRPr="009A0117" w:rsidRDefault="00792086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</w:t>
            </w:r>
            <w:r w:rsidR="00DA1DE5" w:rsidRPr="009A0117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1418" w:type="dxa"/>
          </w:tcPr>
          <w:p w:rsidR="00021C39" w:rsidRPr="009A0117" w:rsidRDefault="00DA1DE5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/55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Концерт «Хорошее настроение» А.Наумова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021C39" w:rsidRPr="009A0117" w:rsidRDefault="00DA1DE5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/55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Торжественная часть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021C39" w:rsidRPr="009A0117" w:rsidRDefault="00DA1DE5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55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Фестиваль «Великосельские таланты»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021C39" w:rsidRPr="009A0117" w:rsidRDefault="00DA1DE5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70/55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Анимационная развлекательная программа «3 кота»</w:t>
            </w:r>
          </w:p>
        </w:tc>
        <w:tc>
          <w:tcPr>
            <w:tcW w:w="1276" w:type="dxa"/>
          </w:tcPr>
          <w:p w:rsidR="00021C39" w:rsidRPr="009A0117" w:rsidRDefault="00DA1DE5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021C39" w:rsidRPr="009A0117" w:rsidRDefault="00DA1DE5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DF4A5F" w:rsidRPr="009A0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="00DF4A5F" w:rsidRPr="009A0117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1418" w:type="dxa"/>
          </w:tcPr>
          <w:p w:rsidR="00021C39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/6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F4A5F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Фестиваль «Песня- душа народная»</w:t>
            </w:r>
          </w:p>
        </w:tc>
        <w:tc>
          <w:tcPr>
            <w:tcW w:w="1276" w:type="dxa"/>
          </w:tcPr>
          <w:p w:rsidR="00021C39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021C39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021C39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300</w:t>
            </w:r>
          </w:p>
        </w:tc>
      </w:tr>
      <w:tr w:rsidR="00021C39" w:rsidRPr="009A0117" w:rsidTr="00792086">
        <w:trPr>
          <w:trHeight w:val="92"/>
        </w:trPr>
        <w:tc>
          <w:tcPr>
            <w:tcW w:w="993" w:type="dxa"/>
            <w:gridSpan w:val="2"/>
          </w:tcPr>
          <w:p w:rsidR="00021C39" w:rsidRPr="009A0117" w:rsidRDefault="00021C39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021C39" w:rsidRPr="009A0117" w:rsidRDefault="00DF4A5F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Мелодия души» концерт духового оркестра</w:t>
            </w:r>
          </w:p>
        </w:tc>
        <w:tc>
          <w:tcPr>
            <w:tcW w:w="1276" w:type="dxa"/>
          </w:tcPr>
          <w:p w:rsidR="00021C39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021C39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021C39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350</w:t>
            </w:r>
          </w:p>
        </w:tc>
      </w:tr>
      <w:tr w:rsidR="008D61DB" w:rsidRPr="009A0117" w:rsidTr="00792086">
        <w:trPr>
          <w:trHeight w:val="92"/>
        </w:trPr>
        <w:tc>
          <w:tcPr>
            <w:tcW w:w="993" w:type="dxa"/>
            <w:gridSpan w:val="2"/>
          </w:tcPr>
          <w:p w:rsidR="008D61DB" w:rsidRPr="009A0117" w:rsidRDefault="008D61DB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D61DB" w:rsidRPr="009A0117" w:rsidRDefault="00DF4A5F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Таланты и поклонники» концерт «Команды А»</w:t>
            </w:r>
          </w:p>
        </w:tc>
        <w:tc>
          <w:tcPr>
            <w:tcW w:w="1276" w:type="dxa"/>
          </w:tcPr>
          <w:p w:rsidR="008D61DB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8D61DB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8D61DB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/600</w:t>
            </w:r>
          </w:p>
        </w:tc>
      </w:tr>
      <w:tr w:rsidR="00DF4A5F" w:rsidRPr="009A0117" w:rsidTr="00792086">
        <w:trPr>
          <w:trHeight w:val="92"/>
        </w:trPr>
        <w:tc>
          <w:tcPr>
            <w:tcW w:w="993" w:type="dxa"/>
            <w:gridSpan w:val="2"/>
          </w:tcPr>
          <w:p w:rsidR="00DF4A5F" w:rsidRPr="009A0117" w:rsidRDefault="00DF4A5F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F4A5F" w:rsidRPr="009A0117" w:rsidRDefault="00DF4A5F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«Калейдоскоп  хитов» концерт А. Губинец</w:t>
            </w:r>
          </w:p>
        </w:tc>
        <w:tc>
          <w:tcPr>
            <w:tcW w:w="1276" w:type="dxa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DF4A5F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DF4A5F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/650</w:t>
            </w:r>
          </w:p>
        </w:tc>
      </w:tr>
      <w:tr w:rsidR="00DF4A5F" w:rsidRPr="009A0117" w:rsidTr="00792086">
        <w:trPr>
          <w:trHeight w:val="92"/>
        </w:trPr>
        <w:tc>
          <w:tcPr>
            <w:tcW w:w="993" w:type="dxa"/>
            <w:gridSpan w:val="2"/>
          </w:tcPr>
          <w:p w:rsidR="00DF4A5F" w:rsidRPr="009A0117" w:rsidRDefault="00DF4A5F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F4A5F" w:rsidRPr="009A0117" w:rsidRDefault="00DF4A5F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DF4A5F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DF4A5F" w:rsidRPr="009A0117" w:rsidRDefault="00DF4A5F" w:rsidP="0079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/600</w:t>
            </w:r>
          </w:p>
        </w:tc>
      </w:tr>
      <w:tr w:rsidR="00DF4A5F" w:rsidRPr="009A0117" w:rsidTr="00792086">
        <w:trPr>
          <w:trHeight w:val="92"/>
        </w:trPr>
        <w:tc>
          <w:tcPr>
            <w:tcW w:w="993" w:type="dxa"/>
            <w:gridSpan w:val="2"/>
          </w:tcPr>
          <w:p w:rsidR="00DF4A5F" w:rsidRPr="009A0117" w:rsidRDefault="00DF4A5F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F4A5F" w:rsidRPr="009A0117" w:rsidRDefault="00DF4A5F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</w:p>
        </w:tc>
        <w:tc>
          <w:tcPr>
            <w:tcW w:w="1276" w:type="dxa"/>
          </w:tcPr>
          <w:p w:rsidR="00DF4A5F" w:rsidRPr="009A0117" w:rsidRDefault="00DF4A5F" w:rsidP="00DF4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984" w:type="dxa"/>
            <w:gridSpan w:val="2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</w:tc>
        <w:tc>
          <w:tcPr>
            <w:tcW w:w="1418" w:type="dxa"/>
          </w:tcPr>
          <w:p w:rsidR="00DF4A5F" w:rsidRPr="009A0117" w:rsidRDefault="006B73F3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A5F" w:rsidRPr="009A0117">
              <w:rPr>
                <w:rFonts w:ascii="Times New Roman" w:hAnsi="Times New Roman" w:cs="Times New Roman"/>
                <w:sz w:val="24"/>
                <w:szCs w:val="24"/>
              </w:rPr>
              <w:t>/600</w:t>
            </w:r>
          </w:p>
        </w:tc>
      </w:tr>
      <w:tr w:rsidR="00DF4A5F" w:rsidRPr="009A0117" w:rsidTr="00792086">
        <w:trPr>
          <w:trHeight w:val="92"/>
        </w:trPr>
        <w:tc>
          <w:tcPr>
            <w:tcW w:w="993" w:type="dxa"/>
            <w:gridSpan w:val="2"/>
          </w:tcPr>
          <w:p w:rsidR="00DF4A5F" w:rsidRPr="009A0117" w:rsidRDefault="00DF4A5F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F4A5F" w:rsidRPr="009A0117" w:rsidRDefault="00DF4A5F" w:rsidP="00DF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Чаепитие за круглым столом в КЛО «Затея»</w:t>
            </w:r>
          </w:p>
        </w:tc>
        <w:tc>
          <w:tcPr>
            <w:tcW w:w="1276" w:type="dxa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984" w:type="dxa"/>
            <w:gridSpan w:val="2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DF4A5F" w:rsidRPr="009A0117" w:rsidTr="00792086">
        <w:trPr>
          <w:trHeight w:val="92"/>
        </w:trPr>
        <w:tc>
          <w:tcPr>
            <w:tcW w:w="993" w:type="dxa"/>
            <w:gridSpan w:val="2"/>
          </w:tcPr>
          <w:p w:rsidR="00DF4A5F" w:rsidRPr="009A0117" w:rsidRDefault="00DF4A5F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F4A5F" w:rsidRPr="009A0117" w:rsidRDefault="00DF4A5F" w:rsidP="00DF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276" w:type="dxa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984" w:type="dxa"/>
            <w:gridSpan w:val="2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</w:p>
        </w:tc>
      </w:tr>
      <w:tr w:rsidR="00DF4A5F" w:rsidRPr="009A0117" w:rsidTr="00792086">
        <w:trPr>
          <w:trHeight w:val="92"/>
        </w:trPr>
        <w:tc>
          <w:tcPr>
            <w:tcW w:w="993" w:type="dxa"/>
            <w:gridSpan w:val="2"/>
          </w:tcPr>
          <w:p w:rsidR="00DF4A5F" w:rsidRPr="009A0117" w:rsidRDefault="00DF4A5F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DF4A5F" w:rsidRPr="009A0117" w:rsidRDefault="00DF4A5F" w:rsidP="00DF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оездка сотрудников МУ «ВКДЦ», нар.хора «Родники», анс. «Веселяне» в г. Ярославль</w:t>
            </w:r>
          </w:p>
        </w:tc>
        <w:tc>
          <w:tcPr>
            <w:tcW w:w="1276" w:type="dxa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4" w:type="dxa"/>
            <w:gridSpan w:val="2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18" w:type="dxa"/>
          </w:tcPr>
          <w:p w:rsidR="00DF4A5F" w:rsidRPr="009A0117" w:rsidRDefault="00DF4A5F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</w:tr>
      <w:tr w:rsidR="002A1274" w:rsidRPr="009A0117" w:rsidTr="00792086">
        <w:trPr>
          <w:trHeight w:val="92"/>
        </w:trPr>
        <w:tc>
          <w:tcPr>
            <w:tcW w:w="993" w:type="dxa"/>
            <w:gridSpan w:val="2"/>
            <w:shd w:val="clear" w:color="auto" w:fill="FFFF00"/>
          </w:tcPr>
          <w:p w:rsidR="002A1274" w:rsidRPr="009A0117" w:rsidRDefault="002A1274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shd w:val="clear" w:color="auto" w:fill="FFFF00"/>
          </w:tcPr>
          <w:p w:rsidR="002A1274" w:rsidRPr="009A0117" w:rsidRDefault="002A1274" w:rsidP="00372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Кузовковский отдел</w:t>
            </w:r>
          </w:p>
        </w:tc>
        <w:tc>
          <w:tcPr>
            <w:tcW w:w="1276" w:type="dxa"/>
            <w:shd w:val="clear" w:color="auto" w:fill="FFFF00"/>
          </w:tcPr>
          <w:p w:rsidR="002A1274" w:rsidRPr="009A0117" w:rsidRDefault="002A12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F00"/>
          </w:tcPr>
          <w:p w:rsidR="002A1274" w:rsidRPr="009A0117" w:rsidRDefault="002A12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A1274" w:rsidRPr="009A0117" w:rsidRDefault="002A1274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74" w:rsidRPr="009A0117" w:rsidTr="00FE5ECD">
        <w:trPr>
          <w:trHeight w:val="92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2A1274" w:rsidRPr="009A0117" w:rsidRDefault="002A1274" w:rsidP="006531E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ПРОСВЕТИТЕЛЬСКИЕ МЕРОПРИЯТИЯ.</w:t>
            </w:r>
          </w:p>
        </w:tc>
      </w:tr>
      <w:tr w:rsidR="002A1274" w:rsidRPr="009A0117" w:rsidTr="00FE5ECD">
        <w:trPr>
          <w:trHeight w:val="92"/>
        </w:trPr>
        <w:tc>
          <w:tcPr>
            <w:tcW w:w="15310" w:type="dxa"/>
            <w:gridSpan w:val="9"/>
            <w:shd w:val="clear" w:color="auto" w:fill="FFFF00"/>
          </w:tcPr>
          <w:p w:rsidR="002A1274" w:rsidRPr="009A0117" w:rsidRDefault="002A1274" w:rsidP="006531E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b/>
                <w:sz w:val="24"/>
                <w:szCs w:val="24"/>
              </w:rPr>
              <w:t>Плещеевский отдел</w:t>
            </w:r>
          </w:p>
        </w:tc>
      </w:tr>
      <w:tr w:rsidR="002A1274" w:rsidRPr="009A0117" w:rsidTr="0031569C">
        <w:trPr>
          <w:trHeight w:val="114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A1274" w:rsidRPr="009A0117" w:rsidRDefault="002A1274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Беседа»Когда всем весело»</w:t>
            </w:r>
          </w:p>
        </w:tc>
        <w:tc>
          <w:tcPr>
            <w:tcW w:w="1417" w:type="dxa"/>
            <w:gridSpan w:val="2"/>
          </w:tcPr>
          <w:p w:rsidR="002A1274" w:rsidRPr="009A0117" w:rsidRDefault="002A1274" w:rsidP="00021C39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7</w:t>
            </w:r>
          </w:p>
        </w:tc>
        <w:tc>
          <w:tcPr>
            <w:tcW w:w="1843" w:type="dxa"/>
          </w:tcPr>
          <w:p w:rsidR="002A1274" w:rsidRPr="009A0117" w:rsidRDefault="002A1274" w:rsidP="00021C39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8-8</w:t>
            </w:r>
          </w:p>
        </w:tc>
      </w:tr>
      <w:tr w:rsidR="002A1274" w:rsidRPr="009A0117" w:rsidTr="0031569C">
        <w:trPr>
          <w:trHeight w:val="114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A1274" w:rsidRPr="009A0117" w:rsidRDefault="002A1274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Беседа»Опасный борщевик»</w:t>
            </w:r>
          </w:p>
        </w:tc>
        <w:tc>
          <w:tcPr>
            <w:tcW w:w="1417" w:type="dxa"/>
            <w:gridSpan w:val="2"/>
          </w:tcPr>
          <w:p w:rsidR="002A1274" w:rsidRPr="009A0117" w:rsidRDefault="002A1274" w:rsidP="00021C39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843" w:type="dxa"/>
          </w:tcPr>
          <w:p w:rsidR="002A1274" w:rsidRPr="009A0117" w:rsidRDefault="002A1274" w:rsidP="00021C39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6-6</w:t>
            </w:r>
          </w:p>
        </w:tc>
      </w:tr>
      <w:tr w:rsidR="002A1274" w:rsidRPr="009A0117" w:rsidTr="0031569C">
        <w:trPr>
          <w:trHeight w:val="114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A1274" w:rsidRPr="009A0117" w:rsidRDefault="002A1274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Викторина «Моя малая Родина»</w:t>
            </w:r>
          </w:p>
        </w:tc>
        <w:tc>
          <w:tcPr>
            <w:tcW w:w="1417" w:type="dxa"/>
            <w:gridSpan w:val="2"/>
          </w:tcPr>
          <w:p w:rsidR="002A1274" w:rsidRPr="009A0117" w:rsidRDefault="002A1274" w:rsidP="00021C39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</w:t>
            </w:r>
          </w:p>
        </w:tc>
        <w:tc>
          <w:tcPr>
            <w:tcW w:w="1843" w:type="dxa"/>
          </w:tcPr>
          <w:p w:rsidR="002A1274" w:rsidRPr="009A0117" w:rsidRDefault="002A1274" w:rsidP="00021C39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2A1274" w:rsidRPr="009A0117" w:rsidTr="0031569C">
        <w:trPr>
          <w:trHeight w:val="114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A1274" w:rsidRPr="009A0117" w:rsidRDefault="002A1274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Беседа «Терроризм- угроза жизни»</w:t>
            </w:r>
          </w:p>
        </w:tc>
        <w:tc>
          <w:tcPr>
            <w:tcW w:w="1417" w:type="dxa"/>
            <w:gridSpan w:val="2"/>
          </w:tcPr>
          <w:p w:rsidR="002A1274" w:rsidRPr="009A0117" w:rsidRDefault="002A1274" w:rsidP="00021C39">
            <w:pPr>
              <w:spacing w:after="0" w:line="80" w:lineRule="atLeast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843" w:type="dxa"/>
          </w:tcPr>
          <w:p w:rsidR="002A1274" w:rsidRPr="009A0117" w:rsidRDefault="002A1274" w:rsidP="00021C39">
            <w:p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3-13</w:t>
            </w:r>
          </w:p>
        </w:tc>
      </w:tr>
      <w:tr w:rsidR="002A1274" w:rsidRPr="009A0117" w:rsidTr="006531EF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2A1274" w:rsidRPr="009A0117" w:rsidRDefault="002A1274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FFFF00"/>
          </w:tcPr>
          <w:p w:rsidR="002A1274" w:rsidRPr="009A0117" w:rsidRDefault="002A1274" w:rsidP="00D312DB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Плотинский отдел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2A1274" w:rsidRPr="009A0117" w:rsidRDefault="002A1274" w:rsidP="00FE5ECD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2A1274" w:rsidRPr="009A0117" w:rsidRDefault="002A1274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A1274" w:rsidRPr="009A0117" w:rsidRDefault="002A1274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74" w:rsidRPr="009A0117" w:rsidTr="006531EF">
        <w:trPr>
          <w:trHeight w:val="92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A1274" w:rsidRPr="009A0117" w:rsidRDefault="002A1274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Какие цветы вы любите</w:t>
            </w:r>
          </w:p>
        </w:tc>
        <w:tc>
          <w:tcPr>
            <w:tcW w:w="1417" w:type="dxa"/>
            <w:gridSpan w:val="2"/>
          </w:tcPr>
          <w:p w:rsidR="002A1274" w:rsidRPr="009A0117" w:rsidRDefault="006D3CF3" w:rsidP="00021C39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1843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2A1274" w:rsidRPr="009A0117" w:rsidTr="006531EF">
        <w:trPr>
          <w:trHeight w:val="92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A1274" w:rsidRPr="009A0117" w:rsidRDefault="002A1274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История Российского флага</w:t>
            </w:r>
          </w:p>
        </w:tc>
        <w:tc>
          <w:tcPr>
            <w:tcW w:w="1417" w:type="dxa"/>
            <w:gridSpan w:val="2"/>
          </w:tcPr>
          <w:p w:rsidR="002A1274" w:rsidRPr="009A0117" w:rsidRDefault="006D3CF3" w:rsidP="00021C39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1843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</w:tr>
      <w:tr w:rsidR="002A1274" w:rsidRPr="009A0117" w:rsidTr="006531EF">
        <w:trPr>
          <w:trHeight w:val="92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A1274" w:rsidRPr="009A0117" w:rsidRDefault="002A1274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Беседа о трагедии Беслана</w:t>
            </w:r>
          </w:p>
        </w:tc>
        <w:tc>
          <w:tcPr>
            <w:tcW w:w="1417" w:type="dxa"/>
            <w:gridSpan w:val="2"/>
          </w:tcPr>
          <w:p w:rsidR="002A1274" w:rsidRPr="009A0117" w:rsidRDefault="006D3CF3" w:rsidP="00021C39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843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2A1274" w:rsidRPr="009A0117" w:rsidTr="006531EF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2A1274" w:rsidRPr="009A0117" w:rsidRDefault="002A1274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FFFF00"/>
          </w:tcPr>
          <w:p w:rsidR="002A1274" w:rsidRPr="009A0117" w:rsidRDefault="002A1274" w:rsidP="002C420A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Великосельский отдел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2A1274" w:rsidRPr="009A0117" w:rsidRDefault="002A1274" w:rsidP="002C420A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2A1274" w:rsidRPr="009A0117" w:rsidRDefault="002A1274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A1274" w:rsidRPr="009A0117" w:rsidRDefault="002A1274" w:rsidP="002C4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74" w:rsidRPr="009A0117" w:rsidTr="006531EF">
        <w:trPr>
          <w:trHeight w:val="92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</w:tcPr>
          <w:p w:rsidR="002A1274" w:rsidRPr="009A0117" w:rsidRDefault="00DA1DE5" w:rsidP="002C420A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Беседа «Терроризм угроза жизни»</w:t>
            </w:r>
          </w:p>
        </w:tc>
        <w:tc>
          <w:tcPr>
            <w:tcW w:w="1417" w:type="dxa"/>
            <w:gridSpan w:val="2"/>
          </w:tcPr>
          <w:p w:rsidR="002A1274" w:rsidRPr="009A0117" w:rsidRDefault="00DA1DE5" w:rsidP="002C420A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843" w:type="dxa"/>
          </w:tcPr>
          <w:p w:rsidR="002A1274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418" w:type="dxa"/>
          </w:tcPr>
          <w:p w:rsidR="002A1274" w:rsidRPr="009A0117" w:rsidRDefault="00DA1DE5" w:rsidP="002C4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0/20</w:t>
            </w:r>
          </w:p>
        </w:tc>
      </w:tr>
      <w:tr w:rsidR="002A1274" w:rsidRPr="009A0117" w:rsidTr="006531EF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2A1274" w:rsidRPr="009A0117" w:rsidRDefault="002A1274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shd w:val="clear" w:color="auto" w:fill="FFFF00"/>
          </w:tcPr>
          <w:p w:rsidR="002A1274" w:rsidRPr="009A0117" w:rsidRDefault="002A1274" w:rsidP="001E3D22">
            <w:pPr>
              <w:pStyle w:val="2"/>
              <w:spacing w:line="80" w:lineRule="atLeas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Кузовковский отдел</w:t>
            </w:r>
          </w:p>
        </w:tc>
        <w:tc>
          <w:tcPr>
            <w:tcW w:w="1417" w:type="dxa"/>
            <w:gridSpan w:val="2"/>
            <w:shd w:val="clear" w:color="auto" w:fill="FFFF00"/>
          </w:tcPr>
          <w:p w:rsidR="002A1274" w:rsidRPr="009A0117" w:rsidRDefault="002A1274" w:rsidP="001E3D22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2A1274" w:rsidRPr="009A0117" w:rsidRDefault="002A1274" w:rsidP="001E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A1274" w:rsidRPr="009A0117" w:rsidRDefault="002A1274" w:rsidP="001E3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74" w:rsidRPr="009A0117" w:rsidTr="00FE5ECD">
        <w:trPr>
          <w:trHeight w:val="92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2A1274" w:rsidRPr="009A0117" w:rsidRDefault="002A1274" w:rsidP="006531E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ЫСТАВОЧНАЯ ДЕЯТЕЛЬНОСТЬ.</w:t>
            </w:r>
            <w:r w:rsidR="00C96C3D" w:rsidRPr="009A01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2A1274" w:rsidRPr="009A0117" w:rsidTr="00FE5ECD">
        <w:trPr>
          <w:trHeight w:val="92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2A1274" w:rsidRPr="009A0117" w:rsidRDefault="002A1274" w:rsidP="006531EF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ещеевский отдел</w:t>
            </w:r>
          </w:p>
        </w:tc>
      </w:tr>
      <w:tr w:rsidR="002A1274" w:rsidRPr="009A0117" w:rsidTr="00096CE4">
        <w:trPr>
          <w:trHeight w:val="92"/>
        </w:trPr>
        <w:tc>
          <w:tcPr>
            <w:tcW w:w="1135" w:type="dxa"/>
            <w:gridSpan w:val="3"/>
          </w:tcPr>
          <w:p w:rsidR="002A1274" w:rsidRPr="009A0117" w:rsidRDefault="002A1274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1274" w:rsidRPr="009A0117" w:rsidRDefault="002A1274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Фотовыставка «50 лет Плещеевскому ДК»</w:t>
            </w:r>
          </w:p>
        </w:tc>
        <w:tc>
          <w:tcPr>
            <w:tcW w:w="1842" w:type="dxa"/>
            <w:gridSpan w:val="3"/>
          </w:tcPr>
          <w:p w:rsidR="002A1274" w:rsidRPr="009A0117" w:rsidRDefault="002A1274" w:rsidP="00021C39">
            <w:pPr>
              <w:spacing w:after="0" w:line="80" w:lineRule="atLeast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8</w:t>
            </w:r>
          </w:p>
        </w:tc>
        <w:tc>
          <w:tcPr>
            <w:tcW w:w="1843" w:type="dxa"/>
          </w:tcPr>
          <w:p w:rsidR="002A1274" w:rsidRPr="009A0117" w:rsidRDefault="002A1274" w:rsidP="00021C39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418" w:type="dxa"/>
          </w:tcPr>
          <w:p w:rsidR="002A1274" w:rsidRPr="009A0117" w:rsidRDefault="002A1274" w:rsidP="00021C39">
            <w:pPr>
              <w:spacing w:after="0" w:line="240" w:lineRule="auto"/>
              <w:ind w:left="426"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-200</w:t>
            </w:r>
          </w:p>
        </w:tc>
      </w:tr>
      <w:tr w:rsidR="002A1274" w:rsidRPr="009A0117" w:rsidTr="00096CE4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2A1274" w:rsidRPr="009A0117" w:rsidRDefault="002A1274" w:rsidP="006531E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00"/>
          </w:tcPr>
          <w:p w:rsidR="002A1274" w:rsidRPr="009A0117" w:rsidRDefault="002A1274" w:rsidP="00D312D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eastAsia="Calibri" w:hAnsi="Times New Roman" w:cs="Times New Roman"/>
                <w:sz w:val="24"/>
                <w:szCs w:val="24"/>
              </w:rPr>
              <w:t>Плотинский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2A1274" w:rsidRPr="009A0117" w:rsidRDefault="002A1274" w:rsidP="00FE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2A1274" w:rsidRPr="009A0117" w:rsidRDefault="002A1274" w:rsidP="00FE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00"/>
          </w:tcPr>
          <w:p w:rsidR="002A1274" w:rsidRPr="009A0117" w:rsidRDefault="002A1274" w:rsidP="00FE5E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Лето! Детство! Счастье!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4.-31.07</w:t>
            </w: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5/50 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Лучший цветовод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0/08</w:t>
            </w: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</w:tr>
      <w:tr w:rsidR="00E21688" w:rsidRPr="009A0117" w:rsidTr="009B38C6">
        <w:trPr>
          <w:trHeight w:val="447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pStyle w:val="2"/>
              <w:spacing w:line="80" w:lineRule="atLeast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9A0117">
              <w:rPr>
                <w:b w:val="0"/>
                <w:sz w:val="24"/>
                <w:szCs w:val="24"/>
                <w:lang w:eastAsia="en-US"/>
              </w:rPr>
              <w:t>Краски осени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E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3.09-20.09</w:t>
            </w:r>
          </w:p>
          <w:p w:rsidR="00E21688" w:rsidRPr="009A0117" w:rsidRDefault="00E21688" w:rsidP="00021C39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418" w:type="dxa"/>
          </w:tcPr>
          <w:p w:rsidR="00E21688" w:rsidRPr="009A0117" w:rsidRDefault="00E21688" w:rsidP="00E21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4/30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E21688" w:rsidRPr="009A0117" w:rsidRDefault="00E21688" w:rsidP="00096C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00"/>
          </w:tcPr>
          <w:p w:rsidR="00E21688" w:rsidRPr="009A0117" w:rsidRDefault="00E21688" w:rsidP="003D5FB2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eastAsia="Calibri" w:hAnsi="Times New Roman" w:cs="Times New Roman"/>
                <w:sz w:val="24"/>
                <w:szCs w:val="24"/>
              </w:rPr>
              <w:t>Великосельский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E21688" w:rsidRPr="009A0117" w:rsidRDefault="00E21688" w:rsidP="003D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E21688" w:rsidRPr="009A0117" w:rsidRDefault="00E21688" w:rsidP="003D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00"/>
          </w:tcPr>
          <w:p w:rsidR="00E21688" w:rsidRPr="009A0117" w:rsidRDefault="00E21688" w:rsidP="003D5F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E21688" w:rsidRPr="009A0117" w:rsidRDefault="00E21688" w:rsidP="00096C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00"/>
          </w:tcPr>
          <w:p w:rsidR="00E21688" w:rsidRPr="009A0117" w:rsidRDefault="00E21688" w:rsidP="00096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, ОБЛАСТНЫХ, А ТАКЖЕ ДРУГИХ МЕРОПРИЯТИЯХ РАЗЛИЧНОГО УРОВНЯ.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E21688" w:rsidRPr="009A0117" w:rsidRDefault="00E21688" w:rsidP="00FE5ECD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E21688" w:rsidRPr="009A0117" w:rsidRDefault="00E21688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21688" w:rsidRPr="009A0117" w:rsidRDefault="00E21688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8" w:rsidRPr="009A0117" w:rsidTr="00F7207D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E21688" w:rsidRPr="009A0117" w:rsidRDefault="00E21688" w:rsidP="00DF4A5F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072" w:type="dxa"/>
            <w:shd w:val="clear" w:color="auto" w:fill="FFFF00"/>
          </w:tcPr>
          <w:p w:rsidR="00E21688" w:rsidRPr="009A0117" w:rsidRDefault="00E21688" w:rsidP="00F72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ещеевский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E21688" w:rsidRPr="009A0117" w:rsidRDefault="00E21688" w:rsidP="00FE5ECD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FFFF00"/>
          </w:tcPr>
          <w:p w:rsidR="00E21688" w:rsidRPr="009A0117" w:rsidRDefault="00E21688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00"/>
          </w:tcPr>
          <w:p w:rsidR="00E21688" w:rsidRPr="009A0117" w:rsidRDefault="00E21688" w:rsidP="00FE5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еликосельской </w:t>
            </w:r>
            <w:r w:rsidR="00091141" w:rsidRPr="009A0117">
              <w:rPr>
                <w:rFonts w:ascii="Times New Roman" w:hAnsi="Times New Roman" w:cs="Times New Roman"/>
                <w:sz w:val="24"/>
                <w:szCs w:val="24"/>
              </w:rPr>
              <w:t>ярмарке. Торжественная</w:t>
            </w: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часть- концерт.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МУ ВКДЦ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91141" w:rsidRPr="009A0117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 xml:space="preserve"> Великосельские таланты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843" w:type="dxa"/>
          </w:tcPr>
          <w:p w:rsidR="00E21688" w:rsidRPr="009A0117" w:rsidRDefault="00091141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ВК</w:t>
            </w:r>
            <w:bookmarkStart w:id="0" w:name="_GoBack"/>
            <w:bookmarkEnd w:id="0"/>
            <w:r w:rsidR="00E21688" w:rsidRPr="009A0117">
              <w:rPr>
                <w:rFonts w:ascii="Times New Roman" w:hAnsi="Times New Roman" w:cs="Times New Roman"/>
                <w:sz w:val="24"/>
                <w:szCs w:val="24"/>
              </w:rPr>
              <w:t>ДЦ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5-0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Песня – душа народная»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МУ ВКДЦ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12-0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E21688" w:rsidRPr="009A0117" w:rsidRDefault="00E21688" w:rsidP="00096C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00"/>
          </w:tcPr>
          <w:p w:rsidR="00E21688" w:rsidRPr="009A0117" w:rsidRDefault="00E21688" w:rsidP="00656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тинский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E21688" w:rsidRPr="009A0117" w:rsidRDefault="00E21688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E21688" w:rsidRPr="009A0117" w:rsidRDefault="00E21688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21688" w:rsidRPr="009A0117" w:rsidRDefault="00E21688" w:rsidP="00FE5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совещании с Главой Гаврилов-Ямского МР Комаровым А.А.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Цен.б-ка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6.08.4/0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семинаре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ДНТ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6.09 1/0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концерте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Лахость ДК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08.09 1/0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6531E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021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Участие в Великосельской ярмарке</w:t>
            </w:r>
          </w:p>
        </w:tc>
        <w:tc>
          <w:tcPr>
            <w:tcW w:w="1842" w:type="dxa"/>
            <w:gridSpan w:val="3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Площадь с.Великое</w:t>
            </w:r>
          </w:p>
        </w:tc>
        <w:tc>
          <w:tcPr>
            <w:tcW w:w="1418" w:type="dxa"/>
          </w:tcPr>
          <w:p w:rsidR="00E21688" w:rsidRPr="009A0117" w:rsidRDefault="00E21688" w:rsidP="00021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21.098 1/0</w:t>
            </w: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  <w:shd w:val="clear" w:color="auto" w:fill="FFFF00"/>
          </w:tcPr>
          <w:p w:rsidR="00E21688" w:rsidRPr="009A0117" w:rsidRDefault="00E21688" w:rsidP="00096CE4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00"/>
          </w:tcPr>
          <w:p w:rsidR="00E21688" w:rsidRPr="009A0117" w:rsidRDefault="00E21688" w:rsidP="003D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sz w:val="24"/>
                <w:szCs w:val="24"/>
              </w:rPr>
              <w:t>Великосельский отдел</w:t>
            </w:r>
          </w:p>
        </w:tc>
        <w:tc>
          <w:tcPr>
            <w:tcW w:w="1842" w:type="dxa"/>
            <w:gridSpan w:val="3"/>
            <w:shd w:val="clear" w:color="auto" w:fill="FFFF00"/>
          </w:tcPr>
          <w:p w:rsidR="00E21688" w:rsidRPr="009A0117" w:rsidRDefault="00E21688" w:rsidP="003D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E21688" w:rsidRPr="009A0117" w:rsidRDefault="00E21688" w:rsidP="003D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E21688" w:rsidRPr="009A0117" w:rsidRDefault="00E21688" w:rsidP="003D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8" w:rsidRPr="009A0117" w:rsidTr="00096CE4">
        <w:trPr>
          <w:trHeight w:val="92"/>
        </w:trPr>
        <w:tc>
          <w:tcPr>
            <w:tcW w:w="1135" w:type="dxa"/>
            <w:gridSpan w:val="3"/>
          </w:tcPr>
          <w:p w:rsidR="00E21688" w:rsidRPr="009A0117" w:rsidRDefault="00E21688" w:rsidP="00016F65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21688" w:rsidRPr="009A0117" w:rsidRDefault="00E21688" w:rsidP="003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21688" w:rsidRPr="009A0117" w:rsidRDefault="00E21688" w:rsidP="00372A91">
            <w:pPr>
              <w:spacing w:after="0" w:line="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21688" w:rsidRPr="009A0117" w:rsidRDefault="00E21688" w:rsidP="003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1688" w:rsidRPr="009A0117" w:rsidRDefault="00E21688" w:rsidP="00372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688" w:rsidRPr="009A0117" w:rsidTr="00FE5ECD">
        <w:trPr>
          <w:trHeight w:val="260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E21688" w:rsidRPr="009A0117" w:rsidRDefault="00E21688" w:rsidP="00096CE4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688" w:rsidRPr="009A0117" w:rsidTr="00FE5ECD">
        <w:trPr>
          <w:trHeight w:val="260"/>
        </w:trPr>
        <w:tc>
          <w:tcPr>
            <w:tcW w:w="15310" w:type="dxa"/>
            <w:gridSpan w:val="9"/>
            <w:shd w:val="clear" w:color="auto" w:fill="BFBFBF" w:themeFill="background1" w:themeFillShade="BF"/>
          </w:tcPr>
          <w:p w:rsidR="00E21688" w:rsidRPr="009A0117" w:rsidRDefault="00E21688" w:rsidP="00096CE4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117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, ТЕХНИЧЕСКАЯ УЧЁБА, ВЗАИМОДЕЙСТВИЕ СО СМИ.</w:t>
            </w:r>
          </w:p>
        </w:tc>
      </w:tr>
    </w:tbl>
    <w:p w:rsidR="009A0117" w:rsidRDefault="009A0117" w:rsidP="009B38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6CE4" w:rsidRPr="009A0117" w:rsidRDefault="00143974" w:rsidP="009B3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117">
        <w:rPr>
          <w:rFonts w:ascii="Times New Roman" w:hAnsi="Times New Roman" w:cs="Times New Roman"/>
          <w:b/>
          <w:sz w:val="24"/>
          <w:szCs w:val="24"/>
          <w:u w:val="single"/>
        </w:rPr>
        <w:t>Всего мероприятий:</w:t>
      </w:r>
      <w:r w:rsidRPr="009A0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68" w:rsidRPr="009A0117">
        <w:rPr>
          <w:rFonts w:ascii="Times New Roman" w:hAnsi="Times New Roman" w:cs="Times New Roman"/>
          <w:b/>
          <w:sz w:val="24"/>
          <w:szCs w:val="24"/>
        </w:rPr>
        <w:t>100</w:t>
      </w:r>
      <w:r w:rsidR="00EC1EC4" w:rsidRPr="009A0117">
        <w:rPr>
          <w:rFonts w:ascii="Times New Roman" w:hAnsi="Times New Roman" w:cs="Times New Roman"/>
          <w:sz w:val="24"/>
          <w:szCs w:val="24"/>
        </w:rPr>
        <w:t xml:space="preserve">   </w:t>
      </w:r>
      <w:r w:rsidRPr="009A0117">
        <w:rPr>
          <w:rFonts w:ascii="Times New Roman" w:hAnsi="Times New Roman" w:cs="Times New Roman"/>
          <w:b/>
          <w:sz w:val="24"/>
          <w:szCs w:val="24"/>
          <w:u w:val="single"/>
        </w:rPr>
        <w:t>Всего участников:</w:t>
      </w:r>
      <w:r w:rsidRPr="009A0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D68" w:rsidRPr="009A0117">
        <w:rPr>
          <w:rFonts w:ascii="Times New Roman" w:hAnsi="Times New Roman" w:cs="Times New Roman"/>
          <w:b/>
          <w:sz w:val="24"/>
          <w:szCs w:val="24"/>
        </w:rPr>
        <w:t>1611</w:t>
      </w:r>
      <w:r w:rsidR="00083F23" w:rsidRPr="009A0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117">
        <w:rPr>
          <w:rFonts w:ascii="Times New Roman" w:hAnsi="Times New Roman" w:cs="Times New Roman"/>
          <w:b/>
          <w:sz w:val="24"/>
          <w:szCs w:val="24"/>
        </w:rPr>
        <w:tab/>
      </w:r>
      <w:r w:rsidRPr="009A0117">
        <w:rPr>
          <w:rFonts w:ascii="Times New Roman" w:hAnsi="Times New Roman" w:cs="Times New Roman"/>
          <w:b/>
          <w:sz w:val="24"/>
          <w:szCs w:val="24"/>
        </w:rPr>
        <w:tab/>
      </w:r>
      <w:r w:rsidRPr="009A0117">
        <w:rPr>
          <w:rFonts w:ascii="Times New Roman" w:hAnsi="Times New Roman" w:cs="Times New Roman"/>
          <w:b/>
          <w:sz w:val="24"/>
          <w:szCs w:val="24"/>
          <w:u w:val="single"/>
        </w:rPr>
        <w:t>Всего зрителей:</w:t>
      </w:r>
      <w:r w:rsidR="009B38C6" w:rsidRPr="009A01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0D68" w:rsidRPr="009A0117">
        <w:rPr>
          <w:rFonts w:ascii="Times New Roman" w:hAnsi="Times New Roman" w:cs="Times New Roman"/>
          <w:b/>
          <w:sz w:val="24"/>
          <w:szCs w:val="24"/>
          <w:u w:val="single"/>
        </w:rPr>
        <w:t>8505</w:t>
      </w:r>
      <w:r w:rsidRPr="009A0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117">
        <w:rPr>
          <w:rFonts w:ascii="Times New Roman" w:hAnsi="Times New Roman" w:cs="Times New Roman"/>
          <w:b/>
          <w:sz w:val="24"/>
          <w:szCs w:val="24"/>
        </w:rPr>
        <w:tab/>
      </w:r>
    </w:p>
    <w:sectPr w:rsidR="00096CE4" w:rsidRPr="009A0117" w:rsidSect="009B38C6">
      <w:footerReference w:type="default" r:id="rId8"/>
      <w:pgSz w:w="16838" w:h="11906" w:orient="landscape"/>
      <w:pgMar w:top="39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42" w:rsidRDefault="00D36F42" w:rsidP="008F19D1">
      <w:pPr>
        <w:spacing w:after="0" w:line="240" w:lineRule="auto"/>
      </w:pPr>
      <w:r>
        <w:separator/>
      </w:r>
    </w:p>
  </w:endnote>
  <w:endnote w:type="continuationSeparator" w:id="0">
    <w:p w:rsidR="00D36F42" w:rsidRDefault="00D36F42" w:rsidP="008F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9120"/>
    </w:sdtPr>
    <w:sdtEndPr/>
    <w:sdtContent>
      <w:p w:rsidR="009A0117" w:rsidRDefault="00D36F4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1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42" w:rsidRDefault="00D36F42" w:rsidP="008F19D1">
      <w:pPr>
        <w:spacing w:after="0" w:line="240" w:lineRule="auto"/>
      </w:pPr>
      <w:r>
        <w:separator/>
      </w:r>
    </w:p>
  </w:footnote>
  <w:footnote w:type="continuationSeparator" w:id="0">
    <w:p w:rsidR="00D36F42" w:rsidRDefault="00D36F42" w:rsidP="008F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EE6"/>
    <w:multiLevelType w:val="hybridMultilevel"/>
    <w:tmpl w:val="BC70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974"/>
    <w:rsid w:val="00013E4A"/>
    <w:rsid w:val="00016F65"/>
    <w:rsid w:val="00021C39"/>
    <w:rsid w:val="00025008"/>
    <w:rsid w:val="00083F23"/>
    <w:rsid w:val="00091141"/>
    <w:rsid w:val="00096CE4"/>
    <w:rsid w:val="000C569E"/>
    <w:rsid w:val="000E0126"/>
    <w:rsid w:val="00112B40"/>
    <w:rsid w:val="00114D13"/>
    <w:rsid w:val="0013602F"/>
    <w:rsid w:val="00143974"/>
    <w:rsid w:val="001C3513"/>
    <w:rsid w:val="001E3D22"/>
    <w:rsid w:val="00220000"/>
    <w:rsid w:val="00275460"/>
    <w:rsid w:val="00292934"/>
    <w:rsid w:val="00294453"/>
    <w:rsid w:val="002A1274"/>
    <w:rsid w:val="002A696E"/>
    <w:rsid w:val="002C420A"/>
    <w:rsid w:val="0031569C"/>
    <w:rsid w:val="00372A91"/>
    <w:rsid w:val="003C7549"/>
    <w:rsid w:val="003D5F09"/>
    <w:rsid w:val="003D5FB2"/>
    <w:rsid w:val="00434735"/>
    <w:rsid w:val="0045393A"/>
    <w:rsid w:val="004547AC"/>
    <w:rsid w:val="00510682"/>
    <w:rsid w:val="005B7EB7"/>
    <w:rsid w:val="00601FDB"/>
    <w:rsid w:val="006531EF"/>
    <w:rsid w:val="006564EC"/>
    <w:rsid w:val="00672C89"/>
    <w:rsid w:val="006B73F3"/>
    <w:rsid w:val="006D3CF3"/>
    <w:rsid w:val="006E0665"/>
    <w:rsid w:val="00700D68"/>
    <w:rsid w:val="0075119B"/>
    <w:rsid w:val="00792086"/>
    <w:rsid w:val="007A11CC"/>
    <w:rsid w:val="00804C73"/>
    <w:rsid w:val="00834EA9"/>
    <w:rsid w:val="00894F08"/>
    <w:rsid w:val="008D61DB"/>
    <w:rsid w:val="008F19D1"/>
    <w:rsid w:val="00963D25"/>
    <w:rsid w:val="009A0117"/>
    <w:rsid w:val="009B38C6"/>
    <w:rsid w:val="009B7664"/>
    <w:rsid w:val="009F724F"/>
    <w:rsid w:val="00A45C2A"/>
    <w:rsid w:val="00A74359"/>
    <w:rsid w:val="00A75027"/>
    <w:rsid w:val="00AA1A64"/>
    <w:rsid w:val="00AA2E4A"/>
    <w:rsid w:val="00AC1AD6"/>
    <w:rsid w:val="00B213EC"/>
    <w:rsid w:val="00B24874"/>
    <w:rsid w:val="00B52C43"/>
    <w:rsid w:val="00C35B2F"/>
    <w:rsid w:val="00C54CC5"/>
    <w:rsid w:val="00C677B7"/>
    <w:rsid w:val="00C91900"/>
    <w:rsid w:val="00C96C3D"/>
    <w:rsid w:val="00CE54D6"/>
    <w:rsid w:val="00D03C4A"/>
    <w:rsid w:val="00D21527"/>
    <w:rsid w:val="00D312DB"/>
    <w:rsid w:val="00D36F42"/>
    <w:rsid w:val="00D52282"/>
    <w:rsid w:val="00D852C4"/>
    <w:rsid w:val="00DA072C"/>
    <w:rsid w:val="00DA1DE5"/>
    <w:rsid w:val="00DF4A5F"/>
    <w:rsid w:val="00E21688"/>
    <w:rsid w:val="00EC1EC4"/>
    <w:rsid w:val="00F1478A"/>
    <w:rsid w:val="00F7207D"/>
    <w:rsid w:val="00F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D886"/>
  <w15:docId w15:val="{344E6724-100B-4AFE-9CAC-079F3D1B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7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39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439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143974"/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3"/>
    <w:uiPriority w:val="99"/>
    <w:unhideWhenUsed/>
    <w:rsid w:val="001439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ижний колонтитул Знак1"/>
    <w:basedOn w:val="a0"/>
    <w:uiPriority w:val="99"/>
    <w:semiHidden/>
    <w:rsid w:val="0014397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9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31EF"/>
    <w:pPr>
      <w:ind w:left="720"/>
      <w:contextualSpacing/>
    </w:pPr>
  </w:style>
  <w:style w:type="paragraph" w:styleId="a8">
    <w:name w:val="No Spacing"/>
    <w:uiPriority w:val="1"/>
    <w:qFormat/>
    <w:rsid w:val="00096C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DFD3-0ADF-4743-93B3-02131D8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ое клуб</dc:creator>
  <cp:keywords/>
  <dc:description/>
  <cp:lastModifiedBy>Пользователь Windows</cp:lastModifiedBy>
  <cp:revision>31</cp:revision>
  <cp:lastPrinted>2019-09-30T11:19:00Z</cp:lastPrinted>
  <dcterms:created xsi:type="dcterms:W3CDTF">2018-09-26T13:37:00Z</dcterms:created>
  <dcterms:modified xsi:type="dcterms:W3CDTF">2019-09-30T18:46:00Z</dcterms:modified>
</cp:coreProperties>
</file>